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6B" w:rsidRPr="005C5B6B" w:rsidRDefault="005C5B6B" w:rsidP="005C5B6B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График проведения школьного этапа всероссийской олимпиады школьников на технологической платформе «</w:t>
      </w:r>
      <w:proofErr w:type="spellStart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Сириус</w:t>
      </w:r>
      <w:proofErr w:type="gramStart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.К</w:t>
      </w:r>
      <w:proofErr w:type="gramEnd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урсы</w:t>
      </w:r>
      <w:proofErr w:type="spellEnd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» в 2023/24 учебном году</w:t>
      </w:r>
    </w:p>
    <w:tbl>
      <w:tblPr>
        <w:tblW w:w="168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  <w:gridCol w:w="11613"/>
      </w:tblGrid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bookmarkStart w:id="0" w:name="_GoBack"/>
            <w:r w:rsidRPr="005C5B6B">
              <w:rPr>
                <w:rFonts w:ascii="Roboto" w:eastAsia="Times New Roman" w:hAnsi="Roboto" w:cs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Физика (7 —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8 сен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Астрономия (5 —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 ок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Химия (7 —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5 октября</w:t>
            </w:r>
          </w:p>
        </w:tc>
      </w:tr>
      <w:tr w:rsidR="005C5B6B" w:rsidRPr="005C5B6B" w:rsidTr="005C5B6B">
        <w:trPr>
          <w:trHeight w:val="360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Экономика (5-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0 ок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Биология (5 —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2 октября</w:t>
            </w:r>
          </w:p>
        </w:tc>
      </w:tr>
      <w:tr w:rsidR="005C5B6B" w:rsidRPr="005C5B6B" w:rsidTr="005C5B6B">
        <w:trPr>
          <w:trHeight w:val="360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ОБЖ (5-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7 октября</w:t>
            </w:r>
          </w:p>
        </w:tc>
      </w:tr>
      <w:tr w:rsidR="005C5B6B" w:rsidRPr="005C5B6B" w:rsidTr="005C5B6B">
        <w:trPr>
          <w:trHeight w:val="360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Искусство (МХК) (5-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8 ок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Математика (4 — 6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9 ок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Математика (7-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0 октября</w:t>
            </w:r>
          </w:p>
        </w:tc>
      </w:tr>
      <w:tr w:rsidR="005C5B6B" w:rsidRPr="005C5B6B" w:rsidTr="005C5B6B">
        <w:trPr>
          <w:trHeight w:val="360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Экология (9-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4 октября</w:t>
            </w:r>
          </w:p>
        </w:tc>
      </w:tr>
      <w:tr w:rsidR="005C5B6B" w:rsidRPr="005C5B6B" w:rsidTr="005C5B6B">
        <w:trPr>
          <w:trHeight w:val="345"/>
        </w:trPr>
        <w:tc>
          <w:tcPr>
            <w:tcW w:w="51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Информатика (5 — 11 класс)</w:t>
            </w:r>
          </w:p>
        </w:tc>
        <w:tc>
          <w:tcPr>
            <w:tcW w:w="1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6 октября</w:t>
            </w:r>
          </w:p>
        </w:tc>
      </w:tr>
    </w:tbl>
    <w:p w:rsidR="005C5B6B" w:rsidRPr="005C5B6B" w:rsidRDefault="005C5B6B" w:rsidP="005C5B6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C5B6B"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  <w:t> </w:t>
      </w:r>
    </w:p>
    <w:bookmarkEnd w:id="0"/>
    <w:p w:rsidR="006C3FA2" w:rsidRDefault="006C3FA2" w:rsidP="005C5B6B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</w:pPr>
    </w:p>
    <w:p w:rsidR="006C3FA2" w:rsidRDefault="006C3FA2" w:rsidP="005C5B6B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</w:pPr>
    </w:p>
    <w:p w:rsidR="006C3FA2" w:rsidRDefault="006C3FA2" w:rsidP="005C5B6B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</w:pPr>
    </w:p>
    <w:p w:rsidR="005C5B6B" w:rsidRPr="005C5B6B" w:rsidRDefault="005C5B6B" w:rsidP="005C5B6B">
      <w:pPr>
        <w:shd w:val="clear" w:color="auto" w:fill="FFFFFF"/>
        <w:spacing w:after="100" w:afterAutospacing="1" w:line="240" w:lineRule="auto"/>
        <w:jc w:val="center"/>
        <w:rPr>
          <w:rFonts w:ascii="Roboto" w:eastAsia="Times New Roman" w:hAnsi="Roboto" w:cs="Times New Roman"/>
          <w:color w:val="333333"/>
          <w:sz w:val="24"/>
          <w:szCs w:val="24"/>
          <w:lang w:eastAsia="ru-RU"/>
        </w:rPr>
      </w:pPr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График проведения школьного этапа </w:t>
      </w:r>
      <w:proofErr w:type="spellStart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>ВсОШ</w:t>
      </w:r>
      <w:proofErr w:type="spellEnd"/>
      <w:r w:rsidRPr="005C5B6B">
        <w:rPr>
          <w:rFonts w:ascii="Roboto" w:eastAsia="Times New Roman" w:hAnsi="Roboto" w:cs="Times New Roman"/>
          <w:b/>
          <w:bCs/>
          <w:color w:val="333333"/>
          <w:sz w:val="24"/>
          <w:szCs w:val="24"/>
          <w:lang w:eastAsia="ru-RU"/>
        </w:rPr>
        <w:t xml:space="preserve"> в Республике Башкортостан в 2023-2024 учебном году в очном формате</w:t>
      </w:r>
    </w:p>
    <w:tbl>
      <w:tblPr>
        <w:tblW w:w="168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12889"/>
      </w:tblGrid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ПРЕДМЕТ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b/>
                <w:bCs/>
                <w:color w:val="333333"/>
                <w:bdr w:val="none" w:sz="0" w:space="0" w:color="auto" w:frame="1"/>
                <w:lang w:eastAsia="ru-RU"/>
              </w:rPr>
              <w:t>ДАТА ПРОВЕДЕНИ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Француз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5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Рус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6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География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7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Китай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9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Испан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9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Итальян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9 сен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Право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3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Немец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4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Физическая культура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9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Литература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3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Обществознание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16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История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3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Английский язык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5 октября</w:t>
            </w:r>
          </w:p>
        </w:tc>
      </w:tr>
      <w:tr w:rsidR="005C5B6B" w:rsidRPr="005C5B6B" w:rsidTr="005C5B6B">
        <w:tc>
          <w:tcPr>
            <w:tcW w:w="3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lastRenderedPageBreak/>
              <w:t>Технология</w:t>
            </w:r>
          </w:p>
        </w:tc>
        <w:tc>
          <w:tcPr>
            <w:tcW w:w="1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F7F7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5C5B6B" w:rsidRPr="005C5B6B" w:rsidRDefault="005C5B6B" w:rsidP="005C5B6B">
            <w:pPr>
              <w:spacing w:after="225" w:line="240" w:lineRule="auto"/>
              <w:rPr>
                <w:rFonts w:ascii="Roboto" w:eastAsia="Times New Roman" w:hAnsi="Roboto" w:cs="Times New Roman"/>
                <w:color w:val="333333"/>
                <w:lang w:eastAsia="ru-RU"/>
              </w:rPr>
            </w:pPr>
            <w:r w:rsidRPr="005C5B6B">
              <w:rPr>
                <w:rFonts w:ascii="Roboto" w:eastAsia="Times New Roman" w:hAnsi="Roboto" w:cs="Times New Roman"/>
                <w:color w:val="333333"/>
                <w:lang w:eastAsia="ru-RU"/>
              </w:rPr>
              <w:t>27 октября</w:t>
            </w:r>
          </w:p>
        </w:tc>
      </w:tr>
    </w:tbl>
    <w:p w:rsidR="00863243" w:rsidRDefault="006C3FA2"/>
    <w:sectPr w:rsidR="0086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66"/>
    <w:rsid w:val="00085DD4"/>
    <w:rsid w:val="005C5B6B"/>
    <w:rsid w:val="006C3FA2"/>
    <w:rsid w:val="00A16966"/>
    <w:rsid w:val="00D1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B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5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0671-F5C0-41DB-8757-942C4461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25T08:52:00Z</dcterms:created>
  <dcterms:modified xsi:type="dcterms:W3CDTF">2023-09-25T08:56:00Z</dcterms:modified>
</cp:coreProperties>
</file>